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岁必读书  不差想，只差干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岁必读书  不差想，只差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8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功心理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